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4302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83AB5A0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A2B51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3A2B51">
        <w:rPr>
          <w:sz w:val="28"/>
        </w:rPr>
        <w:t>2365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30D67E8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537B0C">
        <w:rPr>
          <w:sz w:val="28"/>
          <w:szCs w:val="28"/>
        </w:rPr>
        <w:t>3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11E6CA7A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537B0C">
        <w:rPr>
          <w:sz w:val="28"/>
          <w:szCs w:val="28"/>
        </w:rPr>
        <w:t>3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8D0EC94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537B0C">
        <w:rPr>
          <w:sz w:val="28"/>
          <w:szCs w:val="28"/>
        </w:rPr>
        <w:t>3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A2B51"/>
    <w:rsid w:val="003B18ED"/>
    <w:rsid w:val="003B3A9A"/>
    <w:rsid w:val="003B5191"/>
    <w:rsid w:val="003B6B60"/>
    <w:rsid w:val="003C255A"/>
    <w:rsid w:val="003D5C27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776A28C3-E8B1-4956-B6F6-75B58180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DA58-BB0F-48F2-B9A8-7B5CE4B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5:00Z</dcterms:created>
  <dcterms:modified xsi:type="dcterms:W3CDTF">2025-12-09T08:19:00Z</dcterms:modified>
</cp:coreProperties>
</file>